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  <w:t>高庄镇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“德润三秦”家风建设活动重点任务清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8182"/>
        <w:gridCol w:w="2113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序号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重点任务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责任单位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时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2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一、倡导树立优良家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认真学习贯彻《习近平关于注重家庭家教家风建设论述摘编》，结合专题学习会、辅导会、理论中心组学习会、支部“三会一课”等抓好学习落实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镇党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各党支部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印发开展“德润三秦”家风建设活动的方案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纪委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启动“德润三秦”和“清风•家工程”家风建设活动，向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全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党员干部及其家庭发出倡议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</w:tc>
        <w:tc>
          <w:tcPr>
            <w:tcW w:w="21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纪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妇联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二、认真践行优良家风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开展“家庭助廉”活动，组织党员干部家属“廉内助”教育实践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纪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妇联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至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结合党史学习教育，在各级党组织中深入开展“传承红色家风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涵养初心使命”主题党日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党支部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7月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6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“把爱带回家”为主题，常态化开展“送家风故事”“送社会关爱”“送法治安全”“送家教服务”四送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党支部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9月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7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开展“树清廉家风•创最美家庭”主题实践活动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建办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6月上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三、积极书写优良家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8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积极参与省妇联组织的“清风寄家书•寻找传家宝”主题征文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建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妇联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月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9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积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参与省文联组织的好家风好家训书法、美术、篆刻等作品征集评选展览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ab/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建办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0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结合“七一”建党节，积极参加市妇联组织的“百童书家训•墨宝传家”“童心向党•颂百年辉煌”少年儿童图文创作大赛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妇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社会事务科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四、踊跃评议优良家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1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组织党员干部、公职人员观看西安市“红色经典传家风、传统节日话家风、树立科学育儿观”等为主题的家风家教和家庭建设线上讲座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妇联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社会事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办公室牵头，各党支部落实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月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2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推广“西安市掌上家风馆”小程序，引导全市广大家庭随时聆听家风故事，学习家风家训格言，参与家庭评议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妇联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3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结合党史学习教育和庆祝建党百年活动，举办“红色经典诵读会”“永远跟党走启航新征程”主题演讲比赛活动等，分享家风故事，推进好家风进机关、进企业、进学校，持续推进廉洁家庭建设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建办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月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五、广泛诵读优良家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4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开展“三秦好家风”系列微视频、“我的家风故事”线上作品分享创作征集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纪委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月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5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常态化落实“经典家训品读”活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党支部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六、大力宣扬优良家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6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统筹媒体资源，创新丰富载体平台，对活动积极宣传报道，为活动开展营造浓厚氛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建办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至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7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及时发现和总结活动中的好经验、好做法、好成果，向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市级媒体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省级媒体、中央纪委国家监委媒体推荐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纪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建办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至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18</w:t>
            </w:r>
          </w:p>
        </w:tc>
        <w:tc>
          <w:tcPr>
            <w:tcW w:w="8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加强宣传策划和报道，多角度展示好家风好家训的内涵魅力。</w:t>
            </w:r>
          </w:p>
        </w:tc>
        <w:tc>
          <w:tcPr>
            <w:tcW w:w="2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党支部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至9月</w:t>
            </w:r>
          </w:p>
        </w:tc>
      </w:tr>
    </w:tbl>
    <w:p>
      <w:pPr>
        <w:pStyle w:val="5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098" w:bottom="1474" w:left="1984" w:header="851" w:footer="141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7434"/>
        <w:tab w:val="clear" w:pos="4153"/>
      </w:tabs>
      <w:ind w:right="360"/>
      <w:rPr>
        <w:rFonts w:hint="default"/>
        <w:sz w:val="24"/>
        <w:szCs w:val="24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7365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9.5pt;margin-top:-0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5x4UrZAAAACwEAAA8AAAAAAAAAAQAgAAAAIgAAAGRycy9kb3ducmV2Lnht&#10;bFBLAQIUABQAAAAIAIdO4kBs/vGRMQIAAGM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default" w:eastAsia="宋体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  <w:r>
      <w:rPr>
        <w:rFonts w:hint="eastAsia"/>
        <w:lang w:val="en-US" w:eastAsia="zh-CN"/>
      </w:rPr>
      <w:t xml:space="preserve">  </w:t>
    </w:r>
    <w:r>
      <w:rPr>
        <w:rFonts w:hint="eastAsia"/>
        <w:sz w:val="28"/>
        <w:szCs w:val="28"/>
        <w:lang w:val="en-US" w:eastAsia="zh-CN"/>
      </w:rPr>
      <w:t>—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rFonts w:hint="eastAsia" w:ascii="仿宋_GB2312" w:hAnsi="仿宋_GB2312" w:eastAsia="仿宋_GB2312" w:cs="仿宋_GB2312"/>
        <w:sz w:val="28"/>
        <w:szCs w:val="28"/>
      </w:rPr>
    </w:pPr>
    <w:r>
      <w:rPr>
        <w:rFonts w:hint="eastAsia" w:ascii="仿宋_GB2312" w:hAnsi="仿宋_GB2312" w:eastAsia="仿宋_GB2312" w:cs="仿宋_GB2312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0955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.5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Q0FrvVAAAABwEAAA8AAAAAAAAAAQAgAAAAIgAAAGRycy9kb3ducmV2LnhtbFBL&#10;AQIUABQAAAAIAIdO4kAuVmZ+MgIAAGM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_GB2312" w:eastAsia="仿宋_GB2312" w:cs="仿宋_GB2312"/>
        <w:sz w:val="28"/>
        <w:szCs w:val="28"/>
        <w:lang w:eastAsia="zh-CN"/>
      </w:rPr>
      <w:t>—</w:t>
    </w:r>
    <w:r>
      <w:rPr>
        <w:rFonts w:hint="eastAsia" w:ascii="仿宋_GB2312" w:hAnsi="仿宋_GB2312" w:eastAsia="仿宋_GB2312" w:cs="仿宋_GB2312"/>
        <w:sz w:val="28"/>
        <w:szCs w:val="28"/>
        <w:lang w:val="en-US" w:eastAsia="zh-CN"/>
      </w:rPr>
      <w:t xml:space="preserve">  </w:t>
    </w:r>
    <w:r>
      <w:rPr>
        <w:rFonts w:hint="eastAsia" w:ascii="仿宋_GB2312" w:hAnsi="仿宋_GB2312" w:eastAsia="仿宋_GB2312" w:cs="仿宋_GB2312"/>
        <w:sz w:val="28"/>
        <w:szCs w:val="28"/>
        <w:lang w:eastAsia="zh-CN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86"/>
    <w:rsid w:val="00017E28"/>
    <w:rsid w:val="00026904"/>
    <w:rsid w:val="00033251"/>
    <w:rsid w:val="00060AF0"/>
    <w:rsid w:val="000977AA"/>
    <w:rsid w:val="000D6C04"/>
    <w:rsid w:val="000E0ACA"/>
    <w:rsid w:val="00142357"/>
    <w:rsid w:val="00150784"/>
    <w:rsid w:val="00172A27"/>
    <w:rsid w:val="00204A71"/>
    <w:rsid w:val="00225B8E"/>
    <w:rsid w:val="00235EAC"/>
    <w:rsid w:val="002666C2"/>
    <w:rsid w:val="00274168"/>
    <w:rsid w:val="002C4313"/>
    <w:rsid w:val="002C4D12"/>
    <w:rsid w:val="002D340A"/>
    <w:rsid w:val="002F04A5"/>
    <w:rsid w:val="003368AF"/>
    <w:rsid w:val="00364AB5"/>
    <w:rsid w:val="0037019F"/>
    <w:rsid w:val="0038115C"/>
    <w:rsid w:val="003D05FC"/>
    <w:rsid w:val="003D5DD6"/>
    <w:rsid w:val="003D666C"/>
    <w:rsid w:val="003F3543"/>
    <w:rsid w:val="003F572D"/>
    <w:rsid w:val="004A5DF2"/>
    <w:rsid w:val="004D7455"/>
    <w:rsid w:val="004E7439"/>
    <w:rsid w:val="00542611"/>
    <w:rsid w:val="00584E37"/>
    <w:rsid w:val="00591528"/>
    <w:rsid w:val="005A437D"/>
    <w:rsid w:val="005B4898"/>
    <w:rsid w:val="00605578"/>
    <w:rsid w:val="0061605A"/>
    <w:rsid w:val="00624643"/>
    <w:rsid w:val="006323DA"/>
    <w:rsid w:val="00647EBF"/>
    <w:rsid w:val="006A2870"/>
    <w:rsid w:val="006B5A6C"/>
    <w:rsid w:val="006E3660"/>
    <w:rsid w:val="006F49C8"/>
    <w:rsid w:val="0070074F"/>
    <w:rsid w:val="0071113B"/>
    <w:rsid w:val="00756E98"/>
    <w:rsid w:val="00765067"/>
    <w:rsid w:val="00766980"/>
    <w:rsid w:val="007727B7"/>
    <w:rsid w:val="00781824"/>
    <w:rsid w:val="007917CB"/>
    <w:rsid w:val="00793E35"/>
    <w:rsid w:val="00796BED"/>
    <w:rsid w:val="00802966"/>
    <w:rsid w:val="00806223"/>
    <w:rsid w:val="00847124"/>
    <w:rsid w:val="00883BBB"/>
    <w:rsid w:val="00884E53"/>
    <w:rsid w:val="008B2C88"/>
    <w:rsid w:val="008B46D0"/>
    <w:rsid w:val="008C0B5E"/>
    <w:rsid w:val="008E7C60"/>
    <w:rsid w:val="00903B41"/>
    <w:rsid w:val="009217F3"/>
    <w:rsid w:val="009251BA"/>
    <w:rsid w:val="00952F99"/>
    <w:rsid w:val="00977FC5"/>
    <w:rsid w:val="00985063"/>
    <w:rsid w:val="0099091B"/>
    <w:rsid w:val="00994CB0"/>
    <w:rsid w:val="009B4DC8"/>
    <w:rsid w:val="00A21B98"/>
    <w:rsid w:val="00A360CB"/>
    <w:rsid w:val="00A37321"/>
    <w:rsid w:val="00A44AAB"/>
    <w:rsid w:val="00A54B6F"/>
    <w:rsid w:val="00A65AFC"/>
    <w:rsid w:val="00A73B5A"/>
    <w:rsid w:val="00AB01E1"/>
    <w:rsid w:val="00AD5006"/>
    <w:rsid w:val="00B07D5E"/>
    <w:rsid w:val="00B27D38"/>
    <w:rsid w:val="00B47C30"/>
    <w:rsid w:val="00B55714"/>
    <w:rsid w:val="00B67B94"/>
    <w:rsid w:val="00B8161F"/>
    <w:rsid w:val="00BB650A"/>
    <w:rsid w:val="00BC3446"/>
    <w:rsid w:val="00BD0676"/>
    <w:rsid w:val="00BF472A"/>
    <w:rsid w:val="00C151C4"/>
    <w:rsid w:val="00C370E7"/>
    <w:rsid w:val="00C54327"/>
    <w:rsid w:val="00C60C9E"/>
    <w:rsid w:val="00C74099"/>
    <w:rsid w:val="00C76E8F"/>
    <w:rsid w:val="00C83B14"/>
    <w:rsid w:val="00C858A2"/>
    <w:rsid w:val="00CA00FA"/>
    <w:rsid w:val="00CB4165"/>
    <w:rsid w:val="00CC0612"/>
    <w:rsid w:val="00CF22D2"/>
    <w:rsid w:val="00D167F7"/>
    <w:rsid w:val="00D226A1"/>
    <w:rsid w:val="00D22F41"/>
    <w:rsid w:val="00D35EDC"/>
    <w:rsid w:val="00D41B36"/>
    <w:rsid w:val="00D749BF"/>
    <w:rsid w:val="00D86ECE"/>
    <w:rsid w:val="00DB4470"/>
    <w:rsid w:val="00E30357"/>
    <w:rsid w:val="00E5071A"/>
    <w:rsid w:val="00E6609A"/>
    <w:rsid w:val="00E761DF"/>
    <w:rsid w:val="00EA3C1A"/>
    <w:rsid w:val="00EB0083"/>
    <w:rsid w:val="00EB7DFB"/>
    <w:rsid w:val="00EF06BF"/>
    <w:rsid w:val="00EF4F13"/>
    <w:rsid w:val="00F53F6D"/>
    <w:rsid w:val="00FA5DB2"/>
    <w:rsid w:val="00FC1262"/>
    <w:rsid w:val="00FC2849"/>
    <w:rsid w:val="00FE63E2"/>
    <w:rsid w:val="00FF0298"/>
    <w:rsid w:val="019E0C1D"/>
    <w:rsid w:val="01EA750E"/>
    <w:rsid w:val="0290728C"/>
    <w:rsid w:val="02D90053"/>
    <w:rsid w:val="03D544EB"/>
    <w:rsid w:val="05EE2DEE"/>
    <w:rsid w:val="0627765D"/>
    <w:rsid w:val="06477768"/>
    <w:rsid w:val="06A24AE5"/>
    <w:rsid w:val="070320FA"/>
    <w:rsid w:val="0843726E"/>
    <w:rsid w:val="09062F72"/>
    <w:rsid w:val="093370E7"/>
    <w:rsid w:val="09914618"/>
    <w:rsid w:val="09FC798D"/>
    <w:rsid w:val="0AB0460A"/>
    <w:rsid w:val="0C6C77C5"/>
    <w:rsid w:val="0C765CED"/>
    <w:rsid w:val="0CC401E5"/>
    <w:rsid w:val="0D27277A"/>
    <w:rsid w:val="0D290BE7"/>
    <w:rsid w:val="0D5E6619"/>
    <w:rsid w:val="0D714F1D"/>
    <w:rsid w:val="0DEC78A0"/>
    <w:rsid w:val="0E720C20"/>
    <w:rsid w:val="0E7C5585"/>
    <w:rsid w:val="0EEC4370"/>
    <w:rsid w:val="0F2A5148"/>
    <w:rsid w:val="0F491AA4"/>
    <w:rsid w:val="10D3026D"/>
    <w:rsid w:val="115007DE"/>
    <w:rsid w:val="125957DE"/>
    <w:rsid w:val="12990064"/>
    <w:rsid w:val="129F0218"/>
    <w:rsid w:val="138450BF"/>
    <w:rsid w:val="13B82829"/>
    <w:rsid w:val="14457A5C"/>
    <w:rsid w:val="146D0F2F"/>
    <w:rsid w:val="14737793"/>
    <w:rsid w:val="14CD5F05"/>
    <w:rsid w:val="151C211B"/>
    <w:rsid w:val="15627D07"/>
    <w:rsid w:val="16BB279C"/>
    <w:rsid w:val="16C47E10"/>
    <w:rsid w:val="17045A62"/>
    <w:rsid w:val="176A1296"/>
    <w:rsid w:val="17D40277"/>
    <w:rsid w:val="190606CE"/>
    <w:rsid w:val="19497BAF"/>
    <w:rsid w:val="197E4DC9"/>
    <w:rsid w:val="1A705DB2"/>
    <w:rsid w:val="1A782A36"/>
    <w:rsid w:val="1AEA7DA3"/>
    <w:rsid w:val="1B08435B"/>
    <w:rsid w:val="1B3A2E31"/>
    <w:rsid w:val="1B51570E"/>
    <w:rsid w:val="1BF15F56"/>
    <w:rsid w:val="1C1A4BA2"/>
    <w:rsid w:val="1C3F2145"/>
    <w:rsid w:val="1C707E37"/>
    <w:rsid w:val="1CDF199F"/>
    <w:rsid w:val="1D5A0655"/>
    <w:rsid w:val="1D8C16D4"/>
    <w:rsid w:val="1D99756B"/>
    <w:rsid w:val="1DBA5443"/>
    <w:rsid w:val="1EDC137D"/>
    <w:rsid w:val="1F0C792C"/>
    <w:rsid w:val="1F560980"/>
    <w:rsid w:val="1FA96B6D"/>
    <w:rsid w:val="201D4D19"/>
    <w:rsid w:val="2057314A"/>
    <w:rsid w:val="20D12112"/>
    <w:rsid w:val="21E95CE7"/>
    <w:rsid w:val="224E6999"/>
    <w:rsid w:val="22F318E4"/>
    <w:rsid w:val="23561930"/>
    <w:rsid w:val="239E695D"/>
    <w:rsid w:val="23D452CC"/>
    <w:rsid w:val="2460248F"/>
    <w:rsid w:val="247434E6"/>
    <w:rsid w:val="24AA2500"/>
    <w:rsid w:val="24F01719"/>
    <w:rsid w:val="261A7381"/>
    <w:rsid w:val="268B2819"/>
    <w:rsid w:val="26970A00"/>
    <w:rsid w:val="26B7737A"/>
    <w:rsid w:val="271D2F73"/>
    <w:rsid w:val="28345A84"/>
    <w:rsid w:val="28681DAE"/>
    <w:rsid w:val="28A04262"/>
    <w:rsid w:val="28A70AB4"/>
    <w:rsid w:val="28CE5D3E"/>
    <w:rsid w:val="2910618D"/>
    <w:rsid w:val="29DC73D1"/>
    <w:rsid w:val="2A030423"/>
    <w:rsid w:val="2A131322"/>
    <w:rsid w:val="2A2569EC"/>
    <w:rsid w:val="2A884910"/>
    <w:rsid w:val="2ACF5FA2"/>
    <w:rsid w:val="2AD22C0A"/>
    <w:rsid w:val="2D9447A1"/>
    <w:rsid w:val="2D9C1A20"/>
    <w:rsid w:val="2E4A7B41"/>
    <w:rsid w:val="2E7A1DFF"/>
    <w:rsid w:val="2E865BC8"/>
    <w:rsid w:val="2EC651C3"/>
    <w:rsid w:val="2EE74709"/>
    <w:rsid w:val="2F5B6D20"/>
    <w:rsid w:val="2FA90316"/>
    <w:rsid w:val="2FF16C50"/>
    <w:rsid w:val="2FFD3C3A"/>
    <w:rsid w:val="301B29D5"/>
    <w:rsid w:val="304F3DF4"/>
    <w:rsid w:val="308442CE"/>
    <w:rsid w:val="3090538E"/>
    <w:rsid w:val="314659A0"/>
    <w:rsid w:val="32231AC7"/>
    <w:rsid w:val="32592DE9"/>
    <w:rsid w:val="325B6FDF"/>
    <w:rsid w:val="32A058CF"/>
    <w:rsid w:val="32D63EA1"/>
    <w:rsid w:val="32E809B5"/>
    <w:rsid w:val="32FE0625"/>
    <w:rsid w:val="33346D34"/>
    <w:rsid w:val="347515C9"/>
    <w:rsid w:val="34F61038"/>
    <w:rsid w:val="35A94345"/>
    <w:rsid w:val="35BF795C"/>
    <w:rsid w:val="35DA4E8A"/>
    <w:rsid w:val="36B061C3"/>
    <w:rsid w:val="36EB7034"/>
    <w:rsid w:val="3772345C"/>
    <w:rsid w:val="37A07D53"/>
    <w:rsid w:val="38192FA5"/>
    <w:rsid w:val="38D6220B"/>
    <w:rsid w:val="396C7874"/>
    <w:rsid w:val="3AA8708E"/>
    <w:rsid w:val="3AE66383"/>
    <w:rsid w:val="3BBB5E7A"/>
    <w:rsid w:val="3BC97FB9"/>
    <w:rsid w:val="3BDC23B4"/>
    <w:rsid w:val="3BDC3C94"/>
    <w:rsid w:val="3BE11786"/>
    <w:rsid w:val="3C425071"/>
    <w:rsid w:val="3C6D2487"/>
    <w:rsid w:val="3C6E2255"/>
    <w:rsid w:val="3CC8614A"/>
    <w:rsid w:val="3CE706EE"/>
    <w:rsid w:val="3DEF3BDF"/>
    <w:rsid w:val="3EA7505B"/>
    <w:rsid w:val="3F3828EE"/>
    <w:rsid w:val="3FE31D71"/>
    <w:rsid w:val="40311CDA"/>
    <w:rsid w:val="413F7F27"/>
    <w:rsid w:val="414E46E8"/>
    <w:rsid w:val="4267674E"/>
    <w:rsid w:val="42BB1C9D"/>
    <w:rsid w:val="42E97D38"/>
    <w:rsid w:val="434F5B68"/>
    <w:rsid w:val="44913A8C"/>
    <w:rsid w:val="44941F7A"/>
    <w:rsid w:val="44A747BA"/>
    <w:rsid w:val="44D232A7"/>
    <w:rsid w:val="44E06DA5"/>
    <w:rsid w:val="457D1465"/>
    <w:rsid w:val="459E20B5"/>
    <w:rsid w:val="462B2C2C"/>
    <w:rsid w:val="463055D1"/>
    <w:rsid w:val="467467BA"/>
    <w:rsid w:val="470D22C3"/>
    <w:rsid w:val="484539AA"/>
    <w:rsid w:val="48EE0D1F"/>
    <w:rsid w:val="49575063"/>
    <w:rsid w:val="49AB7774"/>
    <w:rsid w:val="49B31FFD"/>
    <w:rsid w:val="4A527FCC"/>
    <w:rsid w:val="4B13507E"/>
    <w:rsid w:val="4B7B28D0"/>
    <w:rsid w:val="4C425981"/>
    <w:rsid w:val="4CE72F21"/>
    <w:rsid w:val="4D160745"/>
    <w:rsid w:val="4D1B2AC8"/>
    <w:rsid w:val="4D4E3A8A"/>
    <w:rsid w:val="4E007B3F"/>
    <w:rsid w:val="4E4C75AD"/>
    <w:rsid w:val="4EEE4FBB"/>
    <w:rsid w:val="4F1E089A"/>
    <w:rsid w:val="4F8C10F7"/>
    <w:rsid w:val="4FC12EB7"/>
    <w:rsid w:val="50363EEF"/>
    <w:rsid w:val="505C0D93"/>
    <w:rsid w:val="50A15EA8"/>
    <w:rsid w:val="518F6421"/>
    <w:rsid w:val="523E7D09"/>
    <w:rsid w:val="52AA1EDE"/>
    <w:rsid w:val="52DE5A26"/>
    <w:rsid w:val="53140E73"/>
    <w:rsid w:val="536752C4"/>
    <w:rsid w:val="543206CF"/>
    <w:rsid w:val="54963DEC"/>
    <w:rsid w:val="54990F93"/>
    <w:rsid w:val="55393BA3"/>
    <w:rsid w:val="554D6EA6"/>
    <w:rsid w:val="556C3AC0"/>
    <w:rsid w:val="55AD1290"/>
    <w:rsid w:val="55B531F8"/>
    <w:rsid w:val="566D3C89"/>
    <w:rsid w:val="56766CDA"/>
    <w:rsid w:val="59A33611"/>
    <w:rsid w:val="59EB62FD"/>
    <w:rsid w:val="5A4C3E01"/>
    <w:rsid w:val="5AE27952"/>
    <w:rsid w:val="5B0D7D21"/>
    <w:rsid w:val="5B456801"/>
    <w:rsid w:val="5BD14C58"/>
    <w:rsid w:val="5C4931F4"/>
    <w:rsid w:val="5DB36F20"/>
    <w:rsid w:val="5E0419FD"/>
    <w:rsid w:val="5E13055F"/>
    <w:rsid w:val="5E4331FF"/>
    <w:rsid w:val="5E467071"/>
    <w:rsid w:val="5F717134"/>
    <w:rsid w:val="5FB030E7"/>
    <w:rsid w:val="5FB60AB6"/>
    <w:rsid w:val="5FB6728B"/>
    <w:rsid w:val="5FBE0234"/>
    <w:rsid w:val="60594B8E"/>
    <w:rsid w:val="60697E84"/>
    <w:rsid w:val="60AB52FB"/>
    <w:rsid w:val="60E85E65"/>
    <w:rsid w:val="61033F4F"/>
    <w:rsid w:val="610E5787"/>
    <w:rsid w:val="61593F01"/>
    <w:rsid w:val="61673BE5"/>
    <w:rsid w:val="62C3666D"/>
    <w:rsid w:val="63051791"/>
    <w:rsid w:val="630A2209"/>
    <w:rsid w:val="636935F3"/>
    <w:rsid w:val="6391602C"/>
    <w:rsid w:val="639C2D04"/>
    <w:rsid w:val="640340DC"/>
    <w:rsid w:val="647806C2"/>
    <w:rsid w:val="64AE3778"/>
    <w:rsid w:val="65F4531C"/>
    <w:rsid w:val="66114932"/>
    <w:rsid w:val="668F52E0"/>
    <w:rsid w:val="66E85711"/>
    <w:rsid w:val="671C0C46"/>
    <w:rsid w:val="675030DD"/>
    <w:rsid w:val="683E3697"/>
    <w:rsid w:val="68653EBE"/>
    <w:rsid w:val="687D2FB1"/>
    <w:rsid w:val="68992CE3"/>
    <w:rsid w:val="68F21855"/>
    <w:rsid w:val="697C638A"/>
    <w:rsid w:val="6A824EC0"/>
    <w:rsid w:val="6A9A7297"/>
    <w:rsid w:val="6B4B7FFF"/>
    <w:rsid w:val="6B6228A3"/>
    <w:rsid w:val="6B8D0511"/>
    <w:rsid w:val="6B9151DB"/>
    <w:rsid w:val="6C8A4135"/>
    <w:rsid w:val="6CBC6CEF"/>
    <w:rsid w:val="6D4264C3"/>
    <w:rsid w:val="6D6D4C55"/>
    <w:rsid w:val="6E631604"/>
    <w:rsid w:val="6EFA3D55"/>
    <w:rsid w:val="6F0D6624"/>
    <w:rsid w:val="6F1B4701"/>
    <w:rsid w:val="6F531E66"/>
    <w:rsid w:val="6F571080"/>
    <w:rsid w:val="6F855B91"/>
    <w:rsid w:val="6F874D92"/>
    <w:rsid w:val="6FC87733"/>
    <w:rsid w:val="700D79ED"/>
    <w:rsid w:val="703C24AF"/>
    <w:rsid w:val="703D16DE"/>
    <w:rsid w:val="70A86801"/>
    <w:rsid w:val="70C2145E"/>
    <w:rsid w:val="70C51D22"/>
    <w:rsid w:val="71072E05"/>
    <w:rsid w:val="7109079B"/>
    <w:rsid w:val="717149DC"/>
    <w:rsid w:val="721027ED"/>
    <w:rsid w:val="7238033E"/>
    <w:rsid w:val="727E6770"/>
    <w:rsid w:val="72A64017"/>
    <w:rsid w:val="7349652C"/>
    <w:rsid w:val="73E93DE5"/>
    <w:rsid w:val="74F20538"/>
    <w:rsid w:val="75191FF0"/>
    <w:rsid w:val="75443B2E"/>
    <w:rsid w:val="75656CA1"/>
    <w:rsid w:val="757B2BC3"/>
    <w:rsid w:val="75A83886"/>
    <w:rsid w:val="75AD2118"/>
    <w:rsid w:val="75C76CDB"/>
    <w:rsid w:val="75F15A55"/>
    <w:rsid w:val="760007DC"/>
    <w:rsid w:val="762A7A5E"/>
    <w:rsid w:val="76FC7C3F"/>
    <w:rsid w:val="77464F8A"/>
    <w:rsid w:val="776912A3"/>
    <w:rsid w:val="77892337"/>
    <w:rsid w:val="782F2473"/>
    <w:rsid w:val="7878525C"/>
    <w:rsid w:val="787D2FE4"/>
    <w:rsid w:val="78841524"/>
    <w:rsid w:val="78922A2D"/>
    <w:rsid w:val="78A71034"/>
    <w:rsid w:val="78BE4F0F"/>
    <w:rsid w:val="7A157E5B"/>
    <w:rsid w:val="7A6C0FD9"/>
    <w:rsid w:val="7A890D3F"/>
    <w:rsid w:val="7A8F484F"/>
    <w:rsid w:val="7A9C5249"/>
    <w:rsid w:val="7AA93016"/>
    <w:rsid w:val="7ACF126C"/>
    <w:rsid w:val="7B56364F"/>
    <w:rsid w:val="7BEF2090"/>
    <w:rsid w:val="7C583737"/>
    <w:rsid w:val="7CDE218F"/>
    <w:rsid w:val="7DE24AB4"/>
    <w:rsid w:val="7DF91952"/>
    <w:rsid w:val="7DFF1D75"/>
    <w:rsid w:val="7DFF7169"/>
    <w:rsid w:val="7EF40528"/>
    <w:rsid w:val="7F5259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sz w:val="44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  <w:rPr>
      <w:rFonts w:eastAsia="仿宋_GB2312"/>
      <w:sz w:val="24"/>
    </w:rPr>
  </w:style>
  <w:style w:type="character" w:styleId="16">
    <w:name w:val="FollowedHyperlink"/>
    <w:basedOn w:val="13"/>
    <w:qFormat/>
    <w:uiPriority w:val="0"/>
    <w:rPr>
      <w:color w:val="800080"/>
      <w:u w:val="single"/>
    </w:rPr>
  </w:style>
  <w:style w:type="character" w:styleId="17">
    <w:name w:val="Emphasis"/>
    <w:basedOn w:val="13"/>
    <w:qFormat/>
    <w:uiPriority w:val="0"/>
  </w:style>
  <w:style w:type="character" w:styleId="18">
    <w:name w:val="Hyperlink"/>
    <w:basedOn w:val="13"/>
    <w:qFormat/>
    <w:uiPriority w:val="0"/>
    <w:rPr>
      <w:color w:val="0000FF"/>
      <w:u w:val="single"/>
    </w:rPr>
  </w:style>
  <w:style w:type="character" w:styleId="19">
    <w:name w:val="HTML Cite"/>
    <w:basedOn w:val="13"/>
    <w:qFormat/>
    <w:uiPriority w:val="0"/>
  </w:style>
  <w:style w:type="paragraph" w:customStyle="1" w:styleId="20">
    <w:name w:val="正文首行缩进 21"/>
    <w:basedOn w:val="1"/>
    <w:qFormat/>
    <w:uiPriority w:val="0"/>
    <w:pPr>
      <w:ind w:left="420" w:leftChars="200" w:firstLine="210"/>
    </w:pPr>
  </w:style>
  <w:style w:type="paragraph" w:customStyle="1" w:styleId="21">
    <w:name w:val="BodyText"/>
    <w:basedOn w:val="1"/>
    <w:qFormat/>
    <w:uiPriority w:val="0"/>
    <w:pPr>
      <w:spacing w:after="120"/>
    </w:pPr>
  </w:style>
  <w:style w:type="paragraph" w:customStyle="1" w:styleId="22">
    <w:name w:val="主题词"/>
    <w:basedOn w:val="1"/>
    <w:qFormat/>
    <w:uiPriority w:val="0"/>
    <w:pPr>
      <w:ind w:left="1246" w:hanging="1246"/>
    </w:pPr>
    <w:rPr>
      <w:rFonts w:eastAsia="公文小标宋简"/>
      <w:sz w:val="32"/>
      <w:szCs w:val="20"/>
    </w:rPr>
  </w:style>
  <w:style w:type="paragraph" w:customStyle="1" w:styleId="23">
    <w:name w:val="抄 送"/>
    <w:basedOn w:val="22"/>
    <w:qFormat/>
    <w:uiPriority w:val="0"/>
    <w:pPr>
      <w:ind w:left="0" w:firstLine="0"/>
    </w:pPr>
    <w:rPr>
      <w:rFonts w:eastAsia="仿宋_GB2312"/>
    </w:rPr>
  </w:style>
  <w:style w:type="paragraph" w:customStyle="1" w:styleId="24">
    <w:name w:val="_Style 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样式 仿宋_GB2312 四号 自定义颜(RGB(506250)) 图案: 清除 (自定义颜(RGB(217229..."/>
    <w:basedOn w:val="13"/>
    <w:qFormat/>
    <w:uiPriority w:val="0"/>
    <w:rPr>
      <w:rFonts w:ascii="仿宋_GB2312" w:hAnsi="仿宋_GB2312" w:eastAsia="仿宋_GB2312"/>
      <w:color w:val="323E32"/>
      <w:kern w:val="0"/>
      <w:sz w:val="28"/>
      <w:shd w:val="clear" w:color="auto" w:fill="auto"/>
    </w:rPr>
  </w:style>
  <w:style w:type="character" w:customStyle="1" w:styleId="26">
    <w:name w:val="hei141"/>
    <w:basedOn w:val="13"/>
    <w:qFormat/>
    <w:uiPriority w:val="99"/>
    <w:rPr>
      <w:rFonts w:ascii="宋体" w:hAnsi="宋体" w:eastAsia="宋体" w:cs="Times New Roman"/>
      <w:color w:val="000000"/>
      <w:sz w:val="23"/>
      <w:szCs w:val="23"/>
      <w:u w:val="none"/>
    </w:rPr>
  </w:style>
  <w:style w:type="character" w:customStyle="1" w:styleId="27">
    <w:name w:val="font0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8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9FB90-0F01-4486-B7FE-43038E50E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特变电工股份有限公司</Company>
  <Pages>4</Pages>
  <Words>368</Words>
  <Characters>387</Characters>
  <Lines>1</Lines>
  <Paragraphs>1</Paragraphs>
  <TotalTime>13</TotalTime>
  <ScaleCrop>false</ScaleCrop>
  <LinksUpToDate>false</LinksUpToDate>
  <CharactersWithSpaces>479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2:35:00Z</dcterms:created>
  <dc:creator>李怡</dc:creator>
  <cp:lastModifiedBy>深绘里</cp:lastModifiedBy>
  <cp:lastPrinted>2021-07-22T00:51:00Z</cp:lastPrinted>
  <dcterms:modified xsi:type="dcterms:W3CDTF">2021-07-29T16:45:13Z</dcterms:modified>
  <dc:title>调整公交路线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87B8754FA4347CBA147C86C20C0D16D</vt:lpwstr>
  </property>
</Properties>
</file>